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54/M4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INSE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Adresa firm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3579727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357972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1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M42/00</w:t>
            </w:r>
          </w:p>
          <w:p w:rsidR="00547429" w:rsidRDefault="00566779">
            <w:r>
              <w:t>Název akce:Rekonstrukce vodoměrných šachet, pásmo č. 136 a č.139, gravitace Ládví II, P8</w:t>
            </w:r>
          </w:p>
          <w:p w:rsidR="00547429" w:rsidRDefault="00566779">
            <w:r>
              <w:t>monitoring PAS, rePas, NIV, GTGD, ostatní</w:t>
            </w:r>
          </w:p>
          <w:p w:rsidR="00547429" w:rsidRDefault="00566779">
            <w:r>
              <w:t>cena 129 043,75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566779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47429"/>
    <w:rsid w:val="005636D3"/>
    <w:rsid w:val="00566779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BAA5-24F7-4F9E-9B46-899369D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12T08:06:00Z</dcterms:created>
  <dcterms:modified xsi:type="dcterms:W3CDTF">2019-02-12T08:06:00Z</dcterms:modified>
</cp:coreProperties>
</file>